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FD90" w14:textId="5B941DC4" w:rsidR="004260F4" w:rsidRPr="007C595D" w:rsidRDefault="004260F4" w:rsidP="00C42CBD">
      <w:pPr>
        <w:pStyle w:val="a4"/>
      </w:pPr>
      <w:r w:rsidRPr="007C595D">
        <w:rPr>
          <w:rFonts w:hint="eastAsia"/>
        </w:rPr>
        <w:t>別紙</w:t>
      </w:r>
      <w:r w:rsidR="00205006">
        <w:rPr>
          <w:rFonts w:hint="eastAsia"/>
        </w:rPr>
        <w:t>７</w:t>
      </w:r>
      <w:r w:rsidRPr="007C595D">
        <w:tab/>
      </w:r>
    </w:p>
    <w:p w14:paraId="4EA94731" w14:textId="77777777" w:rsidR="004260F4" w:rsidRPr="007C595D" w:rsidRDefault="004260F4" w:rsidP="004260F4">
      <w:pPr>
        <w:rPr>
          <w:rFonts w:ascii="ＭＳ 明朝" w:eastAsia="ＭＳ 明朝" w:hAnsi="ＭＳ 明朝"/>
          <w:sz w:val="22"/>
        </w:rPr>
      </w:pPr>
    </w:p>
    <w:p w14:paraId="4F1D0063" w14:textId="77777777" w:rsidR="004260F4" w:rsidRPr="00FB1B3E" w:rsidRDefault="004260F4" w:rsidP="004260F4">
      <w:pPr>
        <w:jc w:val="center"/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回収努力の経過</w:t>
      </w:r>
    </w:p>
    <w:p w14:paraId="26A4AAC9" w14:textId="77777777" w:rsidR="004260F4" w:rsidRPr="00FB1B3E" w:rsidRDefault="004260F4" w:rsidP="004260F4">
      <w:pPr>
        <w:jc w:val="center"/>
        <w:rPr>
          <w:rFonts w:ascii="ＭＳ 明朝" w:eastAsia="ＭＳ 明朝" w:hAnsi="ＭＳ 明朝"/>
          <w:sz w:val="22"/>
        </w:rPr>
      </w:pPr>
    </w:p>
    <w:p w14:paraId="1638AC2D" w14:textId="77777777" w:rsidR="004260F4" w:rsidRPr="00FB1B3E" w:rsidRDefault="004260F4" w:rsidP="004260F4">
      <w:pPr>
        <w:ind w:firstLineChars="1725" w:firstLine="3795"/>
        <w:rPr>
          <w:rFonts w:ascii="ＭＳ 明朝" w:eastAsia="ＭＳ 明朝" w:hAnsi="ＭＳ 明朝"/>
          <w:sz w:val="22"/>
          <w:u w:val="single"/>
        </w:rPr>
      </w:pPr>
      <w:r w:rsidRPr="00FB1B3E">
        <w:rPr>
          <w:rFonts w:ascii="ＭＳ 明朝" w:eastAsia="ＭＳ 明朝" w:hAnsi="ＭＳ 明朝" w:hint="eastAsia"/>
          <w:sz w:val="22"/>
        </w:rPr>
        <w:t>患者氏名：</w:t>
      </w:r>
      <w:r w:rsidRPr="00FB1B3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C77AB">
        <w:rPr>
          <w:rFonts w:ascii="ＭＳ 明朝" w:eastAsia="ＭＳ 明朝" w:hAnsi="ＭＳ 明朝" w:hint="eastAsia"/>
          <w:sz w:val="22"/>
          <w:u w:val="single"/>
        </w:rPr>
        <w:t>■■■</w:t>
      </w:r>
      <w:r w:rsidRPr="00FB1B3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C77AB">
        <w:rPr>
          <w:rFonts w:ascii="ＭＳ 明朝" w:eastAsia="ＭＳ 明朝" w:hAnsi="ＭＳ 明朝" w:hint="eastAsia"/>
          <w:sz w:val="22"/>
          <w:u w:val="single"/>
        </w:rPr>
        <w:t>■■■</w:t>
      </w:r>
      <w:r w:rsidR="00BB3E9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C77AB">
        <w:rPr>
          <w:rFonts w:ascii="ＭＳ 明朝" w:eastAsia="ＭＳ 明朝" w:hAnsi="ＭＳ 明朝" w:hint="eastAsia"/>
          <w:sz w:val="22"/>
          <w:u w:val="single"/>
        </w:rPr>
        <w:t>■■■■</w:t>
      </w:r>
      <w:r w:rsidRPr="00FB1B3E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1731F4F2" w14:textId="77777777" w:rsidR="004260F4" w:rsidRPr="00FB1B3E" w:rsidRDefault="004260F4" w:rsidP="004260F4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783" w:type="dxa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2693"/>
        <w:gridCol w:w="1559"/>
      </w:tblGrid>
      <w:tr w:rsidR="004260F4" w:rsidRPr="00FB1B3E" w14:paraId="6046C044" w14:textId="77777777" w:rsidTr="0044753F">
        <w:tc>
          <w:tcPr>
            <w:tcW w:w="1271" w:type="dxa"/>
          </w:tcPr>
          <w:p w14:paraId="728E9D09" w14:textId="77777777" w:rsidR="004260F4" w:rsidRPr="00FB1B3E" w:rsidRDefault="004260F4" w:rsidP="005E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1701" w:type="dxa"/>
          </w:tcPr>
          <w:p w14:paraId="642B5A27" w14:textId="77777777" w:rsidR="004260F4" w:rsidRPr="00FB1B3E" w:rsidRDefault="004260F4" w:rsidP="005E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督促方法</w:t>
            </w:r>
          </w:p>
        </w:tc>
        <w:tc>
          <w:tcPr>
            <w:tcW w:w="1559" w:type="dxa"/>
          </w:tcPr>
          <w:p w14:paraId="6E2E7BFB" w14:textId="77777777" w:rsidR="004260F4" w:rsidRPr="00FB1B3E" w:rsidRDefault="004260F4" w:rsidP="005E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相手方</w:t>
            </w:r>
          </w:p>
        </w:tc>
        <w:tc>
          <w:tcPr>
            <w:tcW w:w="2693" w:type="dxa"/>
          </w:tcPr>
          <w:p w14:paraId="08574905" w14:textId="77777777" w:rsidR="004260F4" w:rsidRPr="00FB1B3E" w:rsidRDefault="004260F4" w:rsidP="005E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連絡内容</w:t>
            </w:r>
          </w:p>
        </w:tc>
        <w:tc>
          <w:tcPr>
            <w:tcW w:w="1559" w:type="dxa"/>
          </w:tcPr>
          <w:p w14:paraId="1798E99C" w14:textId="77777777" w:rsidR="004260F4" w:rsidRPr="00FB1B3E" w:rsidRDefault="004260F4" w:rsidP="005E6A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1B3E">
              <w:rPr>
                <w:rFonts w:ascii="ＭＳ 明朝" w:eastAsia="ＭＳ 明朝" w:hAnsi="ＭＳ 明朝" w:hint="eastAsia"/>
                <w:sz w:val="22"/>
              </w:rPr>
              <w:t>回収金額</w:t>
            </w:r>
          </w:p>
        </w:tc>
      </w:tr>
      <w:tr w:rsidR="004260F4" w:rsidRPr="00FB1B3E" w14:paraId="6F3CB0BB" w14:textId="77777777" w:rsidTr="0044753F">
        <w:trPr>
          <w:trHeight w:val="8799"/>
        </w:trPr>
        <w:tc>
          <w:tcPr>
            <w:tcW w:w="1271" w:type="dxa"/>
          </w:tcPr>
          <w:p w14:paraId="154ACC32" w14:textId="77777777" w:rsidR="004260F4" w:rsidRPr="000A1697" w:rsidRDefault="000A1697" w:rsidP="005E6ADB">
            <w:pPr>
              <w:rPr>
                <w:rFonts w:ascii="ＭＳ 明朝" w:eastAsia="ＭＳ 明朝" w:hAnsi="ＭＳ 明朝"/>
                <w:sz w:val="22"/>
              </w:rPr>
            </w:pPr>
            <w:r w:rsidRPr="000A1697">
              <w:rPr>
                <w:rFonts w:ascii="ＭＳ 明朝" w:eastAsia="ＭＳ 明朝" w:hAnsi="ＭＳ 明朝" w:hint="eastAsia"/>
                <w:sz w:val="22"/>
              </w:rPr>
              <w:t>●年</w:t>
            </w:r>
            <w:r w:rsidR="00930B3C" w:rsidRPr="000A1697"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71884552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3D84C9C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6BFFACD9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A96F92B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1CE1B5AC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A03532A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C9A3745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</w:p>
          <w:p w14:paraId="134710B6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2858C3E6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</w:p>
          <w:p w14:paraId="706027B7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</w:p>
          <w:p w14:paraId="33E09D87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4B081C3C" w14:textId="77777777" w:rsidR="0080479C" w:rsidRDefault="0080479C" w:rsidP="0080479C">
            <w:pPr>
              <w:rPr>
                <w:rFonts w:ascii="ＭＳ 明朝" w:eastAsia="ＭＳ 明朝" w:hAnsi="ＭＳ 明朝"/>
                <w:sz w:val="22"/>
              </w:rPr>
            </w:pPr>
          </w:p>
          <w:p w14:paraId="112FFB9F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8D4C3B9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15657C8E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168203C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2A99708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F13E3D8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918E2C9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AC102AD" w14:textId="77777777" w:rsidR="00166F16" w:rsidRDefault="000A1697" w:rsidP="00166F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●年</w:t>
            </w:r>
            <w:r w:rsidR="00166F16">
              <w:rPr>
                <w:rFonts w:ascii="ＭＳ 明朝" w:eastAsia="ＭＳ 明朝" w:hAnsi="ＭＳ 明朝" w:hint="eastAsia"/>
                <w:sz w:val="22"/>
              </w:rPr>
              <w:t>●月●日</w:t>
            </w:r>
          </w:p>
          <w:p w14:paraId="29906F88" w14:textId="77777777" w:rsidR="00166F16" w:rsidRPr="00FB1B3E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5136F3A" w14:textId="77777777" w:rsidR="004260F4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口</w:t>
            </w:r>
          </w:p>
          <w:p w14:paraId="759ECE19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6855809A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33386F6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ACD5E3D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3A51FF5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40C7ACA8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7377AC7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66E04A7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5B544C6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061C2C10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1D303E9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749A790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督促状（請求書）</w:t>
            </w:r>
          </w:p>
          <w:p w14:paraId="7FADEF57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EC3DE02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</w:t>
            </w:r>
          </w:p>
          <w:p w14:paraId="4B28C0E0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57C3C85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A2AB0C7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2CCA2E1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F914A62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3DF77BB" w14:textId="77777777" w:rsidR="00166F16" w:rsidRPr="00FB1B3E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1559" w:type="dxa"/>
          </w:tcPr>
          <w:p w14:paraId="7F010A82" w14:textId="77777777" w:rsidR="004260F4" w:rsidRDefault="00930B3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  <w:p w14:paraId="65FD2BAA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C80FE23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BA25557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DB0AF2A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E3CBFD0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  <w:p w14:paraId="5B977B6F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D67283D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97FA0F9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04F511E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  <w:p w14:paraId="4DE7AB83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BABA298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289918A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  <w:p w14:paraId="42A11953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95555DA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9CB57BA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患者友人</w:t>
            </w:r>
          </w:p>
          <w:p w14:paraId="28F131A5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80A4DD3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E586B0C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10F8B92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C6A1C35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DC8F19F" w14:textId="77777777" w:rsidR="00166F16" w:rsidRPr="00FB1B3E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使館（領事館）</w:t>
            </w:r>
          </w:p>
        </w:tc>
        <w:tc>
          <w:tcPr>
            <w:tcW w:w="2693" w:type="dxa"/>
          </w:tcPr>
          <w:p w14:paraId="30EA4ED5" w14:textId="77777777" w:rsidR="004260F4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退院時、</w:t>
            </w:r>
            <w:r w:rsidR="00D77F2E">
              <w:rPr>
                <w:rFonts w:ascii="ＭＳ 明朝" w:eastAsia="ＭＳ 明朝" w:hAnsi="ＭＳ 明朝" w:hint="eastAsia"/>
                <w:sz w:val="22"/>
              </w:rPr>
              <w:t>持ち合わせがなかったため、▲▲▲円のみ支払い。●日に支払に訪れるよう約束。</w:t>
            </w:r>
          </w:p>
          <w:p w14:paraId="27DF14B3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429F045" w14:textId="77777777" w:rsidR="00D77F2E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いに訪れなかったため、督促。後日支払いを約束。</w:t>
            </w:r>
          </w:p>
          <w:p w14:paraId="47F3475B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B05420D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いに訪れなかった。電話したが不通。</w:t>
            </w:r>
          </w:p>
          <w:p w14:paraId="73C3DE50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3C348AFD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宛先不明により返送される。</w:t>
            </w:r>
          </w:p>
          <w:p w14:paraId="46C4E35A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A52CC90" w14:textId="77777777" w:rsidR="0080479C" w:rsidRDefault="0080479C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宅を訪れるも既に帰国。友人に支払協力をお願いするが、▲</w:t>
            </w:r>
            <w:r w:rsidR="00166F16">
              <w:rPr>
                <w:rFonts w:ascii="ＭＳ 明朝" w:eastAsia="ＭＳ 明朝" w:hAnsi="ＭＳ 明朝" w:hint="eastAsia"/>
                <w:sz w:val="22"/>
              </w:rPr>
              <w:t>▲</w:t>
            </w:r>
            <w:r>
              <w:rPr>
                <w:rFonts w:ascii="ＭＳ 明朝" w:eastAsia="ＭＳ 明朝" w:hAnsi="ＭＳ 明朝" w:hint="eastAsia"/>
                <w:sz w:val="22"/>
              </w:rPr>
              <w:t>円のみ</w:t>
            </w:r>
            <w:r w:rsidR="00166F16">
              <w:rPr>
                <w:rFonts w:ascii="ＭＳ 明朝" w:eastAsia="ＭＳ 明朝" w:hAnsi="ＭＳ 明朝" w:hint="eastAsia"/>
                <w:sz w:val="22"/>
              </w:rPr>
              <w:t>支払ってもらい、残りは断られる。</w:t>
            </w:r>
          </w:p>
          <w:p w14:paraId="257E7420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F39B1DC" w14:textId="77777777" w:rsidR="00166F16" w:rsidRPr="00FB1B3E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収金について相談するも</w:t>
            </w:r>
            <w:r w:rsidR="00AE032A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対応できないと断られる。</w:t>
            </w:r>
          </w:p>
        </w:tc>
        <w:tc>
          <w:tcPr>
            <w:tcW w:w="1559" w:type="dxa"/>
          </w:tcPr>
          <w:p w14:paraId="636934A3" w14:textId="77777777" w:rsidR="004260F4" w:rsidRDefault="00D77F2E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▲▲▲円</w:t>
            </w:r>
          </w:p>
          <w:p w14:paraId="56154AD3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9E452ED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74E1283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2928D8D9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1F13CB96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5575E94C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2783DE1B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8EC6EF4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1694281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6E295415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28BA855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02C5A4B7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734CC02B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62751A99" w14:textId="77777777" w:rsidR="00166F16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</w:p>
          <w:p w14:paraId="418A3C6B" w14:textId="77777777" w:rsidR="00166F16" w:rsidRPr="00FB1B3E" w:rsidRDefault="00166F16" w:rsidP="005E6AD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▲▲円</w:t>
            </w:r>
          </w:p>
        </w:tc>
      </w:tr>
    </w:tbl>
    <w:p w14:paraId="0654EA4D" w14:textId="2E4C7BCF" w:rsidR="004260F4" w:rsidRPr="00FB1B3E" w:rsidRDefault="004260F4" w:rsidP="004260F4">
      <w:pPr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※別紙</w:t>
      </w:r>
      <w:r w:rsidR="0029187C" w:rsidRPr="007C595D">
        <w:rPr>
          <w:rFonts w:ascii="ＭＳ 明朝" w:eastAsia="ＭＳ 明朝" w:hAnsi="ＭＳ 明朝" w:hint="eastAsia"/>
          <w:sz w:val="22"/>
        </w:rPr>
        <w:t>４</w:t>
      </w:r>
      <w:r w:rsidRPr="007C595D">
        <w:rPr>
          <w:rFonts w:ascii="ＭＳ 明朝" w:eastAsia="ＭＳ 明朝" w:hAnsi="ＭＳ 明朝" w:hint="eastAsia"/>
          <w:sz w:val="22"/>
        </w:rPr>
        <w:t>「外国人救急医療費調査票」６に記載した回収努力について詳細を記載すること。</w:t>
      </w:r>
    </w:p>
    <w:p w14:paraId="02AD42E6" w14:textId="77777777" w:rsidR="004260F4" w:rsidRPr="00FB1B3E" w:rsidRDefault="004260F4" w:rsidP="004260F4">
      <w:pPr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※回収金額がない場合についても回収努力経過を記載すること。</w:t>
      </w:r>
    </w:p>
    <w:p w14:paraId="4BEC2A80" w14:textId="77777777" w:rsidR="004260F4" w:rsidRPr="00FB1B3E" w:rsidRDefault="004260F4" w:rsidP="004260F4">
      <w:pPr>
        <w:rPr>
          <w:rFonts w:ascii="ＭＳ 明朝" w:eastAsia="ＭＳ 明朝" w:hAnsi="ＭＳ 明朝"/>
          <w:sz w:val="22"/>
        </w:rPr>
      </w:pPr>
      <w:r w:rsidRPr="00FB1B3E">
        <w:rPr>
          <w:rFonts w:ascii="ＭＳ 明朝" w:eastAsia="ＭＳ 明朝" w:hAnsi="ＭＳ 明朝" w:hint="eastAsia"/>
          <w:sz w:val="22"/>
        </w:rPr>
        <w:t>※請求書等の送付により督促を行った場合は、その文書の写しがあるときは写しを添付してください。</w:t>
      </w:r>
    </w:p>
    <w:sectPr w:rsidR="004260F4" w:rsidRPr="00FB1B3E" w:rsidSect="00567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0077" w14:textId="77777777" w:rsidR="007B6D00" w:rsidRDefault="007B6D00" w:rsidP="008F64D4">
      <w:r>
        <w:separator/>
      </w:r>
    </w:p>
  </w:endnote>
  <w:endnote w:type="continuationSeparator" w:id="0">
    <w:p w14:paraId="1459193A" w14:textId="77777777" w:rsidR="007B6D00" w:rsidRDefault="007B6D00" w:rsidP="008F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4C82" w14:textId="77777777" w:rsidR="00872C3F" w:rsidRDefault="00872C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59A8" w14:textId="10F8897B" w:rsidR="00567AAB" w:rsidRPr="00872C3F" w:rsidRDefault="00567AAB" w:rsidP="00872C3F">
    <w:pPr>
      <w:pStyle w:val="a7"/>
      <w:jc w:val="center"/>
      <w:rPr>
        <w:color w:val="FF0000"/>
      </w:rPr>
    </w:pPr>
  </w:p>
  <w:p w14:paraId="042E8939" w14:textId="77777777" w:rsidR="00567AAB" w:rsidRDefault="00567A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553A" w14:textId="77777777" w:rsidR="00872C3F" w:rsidRDefault="00872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49836" w14:textId="77777777" w:rsidR="007B6D00" w:rsidRDefault="007B6D00" w:rsidP="008F64D4">
      <w:r>
        <w:separator/>
      </w:r>
    </w:p>
  </w:footnote>
  <w:footnote w:type="continuationSeparator" w:id="0">
    <w:p w14:paraId="292D287E" w14:textId="77777777" w:rsidR="007B6D00" w:rsidRDefault="007B6D00" w:rsidP="008F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A962" w14:textId="77777777" w:rsidR="00872C3F" w:rsidRDefault="0087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AD7C1" w14:textId="77777777" w:rsidR="00930B3C" w:rsidRPr="00930B3C" w:rsidRDefault="00930B3C" w:rsidP="00930B3C">
    <w:pPr>
      <w:pStyle w:val="a5"/>
      <w:jc w:val="center"/>
      <w:rPr>
        <w:rFonts w:ascii="HG創英角ﾎﾟｯﾌﾟ体" w:eastAsia="HG創英角ﾎﾟｯﾌﾟ体" w:hAnsi="HG創英角ﾎﾟｯﾌﾟ体"/>
        <w:sz w:val="36"/>
        <w:szCs w:val="36"/>
      </w:rPr>
    </w:pPr>
    <w:r w:rsidRPr="00930B3C">
      <w:rPr>
        <w:rFonts w:ascii="HG創英角ﾎﾟｯﾌﾟ体" w:eastAsia="HG創英角ﾎﾟｯﾌﾟ体" w:hAnsi="HG創英角ﾎﾟｯﾌﾟ体" w:hint="eastAsia"/>
        <w:sz w:val="36"/>
        <w:szCs w:val="36"/>
      </w:rPr>
      <w:t>記載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EBD3" w14:textId="77777777" w:rsidR="00872C3F" w:rsidRDefault="00872C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F4"/>
    <w:rsid w:val="000A1697"/>
    <w:rsid w:val="00166F16"/>
    <w:rsid w:val="001B747F"/>
    <w:rsid w:val="001E43D0"/>
    <w:rsid w:val="00205006"/>
    <w:rsid w:val="0029187C"/>
    <w:rsid w:val="00331839"/>
    <w:rsid w:val="00374731"/>
    <w:rsid w:val="00383EFC"/>
    <w:rsid w:val="004260F4"/>
    <w:rsid w:val="0044753F"/>
    <w:rsid w:val="00567AAB"/>
    <w:rsid w:val="005C77AB"/>
    <w:rsid w:val="0060467A"/>
    <w:rsid w:val="00756728"/>
    <w:rsid w:val="007B6D00"/>
    <w:rsid w:val="007C595D"/>
    <w:rsid w:val="0080479C"/>
    <w:rsid w:val="008656A1"/>
    <w:rsid w:val="00872C3F"/>
    <w:rsid w:val="008F64D4"/>
    <w:rsid w:val="00930B3C"/>
    <w:rsid w:val="00AE032A"/>
    <w:rsid w:val="00BA7F1E"/>
    <w:rsid w:val="00BB3E97"/>
    <w:rsid w:val="00C42CBD"/>
    <w:rsid w:val="00D77F2E"/>
    <w:rsid w:val="00E21D88"/>
    <w:rsid w:val="00E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E4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60F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F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64D4"/>
  </w:style>
  <w:style w:type="paragraph" w:styleId="a7">
    <w:name w:val="footer"/>
    <w:basedOn w:val="a"/>
    <w:link w:val="a8"/>
    <w:uiPriority w:val="99"/>
    <w:unhideWhenUsed/>
    <w:rsid w:val="008F6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bf834054c2b6ee81d74867f66f6935b5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013d7517136a8bf949213cac3541fc3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791F9-C492-481B-94AF-FB20DC352684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413107D1-C56F-4C99-BF25-E8E171A44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EAF0-D4A4-4325-AE7A-87089CA9A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70A21-5749-4363-83BC-BC50F3062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2:19:00Z</dcterms:created>
  <dcterms:modified xsi:type="dcterms:W3CDTF">2025-10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